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4" w:rsidRDefault="0037363E" w:rsidP="00A00D62">
      <w:pPr>
        <w:pStyle w:val="Ttulo"/>
        <w:spacing w:after="0"/>
        <w:jc w:val="center"/>
      </w:pPr>
      <w:r>
        <w:t xml:space="preserve">Evaluación </w:t>
      </w:r>
      <w:r w:rsidR="00196F7A">
        <w:t>3</w:t>
      </w:r>
      <w:r w:rsidR="00B8507D">
        <w:t>: Estructuras de peones</w:t>
      </w:r>
      <w:r w:rsidR="00A00D62">
        <w:t>: cómo se debilitan. El Plan</w:t>
      </w:r>
    </w:p>
    <w:p w:rsidR="0037363E" w:rsidRDefault="007842AD" w:rsidP="00F459A7">
      <w:pPr>
        <w:pStyle w:val="Ttulo1"/>
        <w:spacing w:before="0" w:line="240" w:lineRule="auto"/>
        <w:jc w:val="center"/>
      </w:pPr>
      <w:r>
        <w:t>Nivel: avanzado</w:t>
      </w:r>
      <w:r w:rsidR="007221C9">
        <w:t xml:space="preserve"> (</w:t>
      </w:r>
      <w:r w:rsidR="00B8507D">
        <w:rPr>
          <w:color w:val="000000" w:themeColor="text1"/>
        </w:rPr>
        <w:t>12</w:t>
      </w:r>
      <w:r w:rsidR="007221C9" w:rsidRPr="007221C9">
        <w:rPr>
          <w:color w:val="000000" w:themeColor="text1"/>
        </w:rPr>
        <w:t xml:space="preserve"> puntos</w:t>
      </w:r>
      <w:r w:rsidR="007221C9">
        <w:t>)</w:t>
      </w:r>
    </w:p>
    <w:p w:rsidR="007221C9" w:rsidRPr="007221C9" w:rsidRDefault="007842AD" w:rsidP="00F459A7">
      <w:pPr>
        <w:pStyle w:val="Ttulo2"/>
        <w:spacing w:before="0"/>
      </w:pPr>
      <w:r>
        <w:t>Club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____</w:t>
      </w:r>
    </w:p>
    <w:p w:rsidR="007842AD" w:rsidRDefault="007842AD" w:rsidP="007842AD">
      <w:pPr>
        <w:pStyle w:val="Ttulo2"/>
      </w:pPr>
      <w:r>
        <w:t>Nombre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</w:t>
      </w:r>
    </w:p>
    <w:p w:rsidR="007221C9" w:rsidRDefault="007221C9" w:rsidP="007221C9">
      <w:pPr>
        <w:pStyle w:val="Ttulo2"/>
      </w:pPr>
      <w:r>
        <w:t>Fecha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7221C9" w:rsidRPr="007221C9" w:rsidRDefault="00196F7A" w:rsidP="007221C9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569595</wp:posOffset>
            </wp:positionV>
            <wp:extent cx="2228850" cy="4019550"/>
            <wp:effectExtent l="19050" t="0" r="0" b="0"/>
            <wp:wrapSquare wrapText="bothSides"/>
            <wp:docPr id="10" name="Imagen 9" descr="D:\Ajedrez\Clases\Tests avanzados\avanzado3_ej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jedrez\Clases\Tests avanzados\avanzado3_ej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2AD">
        <w:t>Puntuación</w:t>
      </w:r>
      <w:proofErr w:type="gramStart"/>
      <w:r w:rsidR="007842AD">
        <w:t>:</w:t>
      </w:r>
      <w:r w:rsidR="007221C9">
        <w:t>_</w:t>
      </w:r>
      <w:proofErr w:type="gramEnd"/>
      <w:r w:rsidR="007221C9">
        <w:t>_______________________________________________________________________</w:t>
      </w:r>
    </w:p>
    <w:p w:rsidR="007842AD" w:rsidRDefault="00196F7A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3382645</wp:posOffset>
            </wp:positionV>
            <wp:extent cx="2219325" cy="3381375"/>
            <wp:effectExtent l="19050" t="0" r="9525" b="0"/>
            <wp:wrapSquare wrapText="bothSides"/>
            <wp:docPr id="9" name="Imagen 8" descr="D:\Ajedrez\Clases\Tests avanzados\avanzado3_ej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jedrez\Clases\Tests avanzados\avanzado3_ej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44145</wp:posOffset>
            </wp:positionV>
            <wp:extent cx="2419350" cy="3276600"/>
            <wp:effectExtent l="19050" t="0" r="0" b="0"/>
            <wp:wrapSquare wrapText="bothSides"/>
            <wp:docPr id="8" name="Imagen 7" descr="D:\Ajedrez\Clases\Tests avanzados\avanzado3_e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jedrez\Clases\Tests avanzados\avanzado3_ej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77470</wp:posOffset>
            </wp:positionV>
            <wp:extent cx="2371725" cy="4162425"/>
            <wp:effectExtent l="19050" t="0" r="9525" b="0"/>
            <wp:wrapSquare wrapText="bothSides"/>
            <wp:docPr id="7" name="Imagen 6" descr="D:\Ajedrez\Clases\Tests avanzados\avanzado3_ej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jedrez\Clases\Tests avanzados\avanzado3_ej1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42AD" w:rsidSect="00F459A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37363E"/>
    <w:rsid w:val="00023362"/>
    <w:rsid w:val="00196F7A"/>
    <w:rsid w:val="002C0683"/>
    <w:rsid w:val="0037363E"/>
    <w:rsid w:val="003D1724"/>
    <w:rsid w:val="004C2AE6"/>
    <w:rsid w:val="00691BB2"/>
    <w:rsid w:val="007221C9"/>
    <w:rsid w:val="007842AD"/>
    <w:rsid w:val="00787B14"/>
    <w:rsid w:val="00A00D62"/>
    <w:rsid w:val="00AA266E"/>
    <w:rsid w:val="00B16579"/>
    <w:rsid w:val="00B21C0D"/>
    <w:rsid w:val="00B8507D"/>
    <w:rsid w:val="00CD53A3"/>
    <w:rsid w:val="00DA38B7"/>
    <w:rsid w:val="00E92786"/>
    <w:rsid w:val="00F4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4"/>
  </w:style>
  <w:style w:type="paragraph" w:styleId="Ttulo1">
    <w:name w:val="heading 1"/>
    <w:basedOn w:val="Normal"/>
    <w:next w:val="Normal"/>
    <w:link w:val="Ttulo1Car"/>
    <w:uiPriority w:val="9"/>
    <w:qFormat/>
    <w:rsid w:val="0078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4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8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20CE-AE3B-4BBE-A92D-7C87E048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dcterms:created xsi:type="dcterms:W3CDTF">2012-09-27T10:25:00Z</dcterms:created>
  <dcterms:modified xsi:type="dcterms:W3CDTF">2012-09-27T10:56:00Z</dcterms:modified>
</cp:coreProperties>
</file>